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74611" w14:textId="4B25E9FF" w:rsidR="00EC7B13" w:rsidRDefault="00EC7B13" w:rsidP="00EC7B13">
      <w:pPr>
        <w:rPr>
          <w:rFonts w:ascii="Arial Black" w:hAnsi="Arial Black"/>
          <w:b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4974CF" wp14:editId="265CA4AB">
                <wp:simplePos x="0" y="0"/>
                <wp:positionH relativeFrom="column">
                  <wp:posOffset>4358005</wp:posOffset>
                </wp:positionH>
                <wp:positionV relativeFrom="paragraph">
                  <wp:posOffset>-412750</wp:posOffset>
                </wp:positionV>
                <wp:extent cx="45085" cy="1251585"/>
                <wp:effectExtent l="5080" t="6350" r="6985" b="8890"/>
                <wp:wrapNone/>
                <wp:docPr id="107518871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12515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090C2" id="Rectangle 62" o:spid="_x0000_s1026" style="position:absolute;margin-left:343.15pt;margin-top:-32.5pt;width:3.55pt;height:98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" fillcolor="black [3213]"/>
            </w:pict>
          </mc:Fallback>
        </mc:AlternateContent>
      </w:r>
      <w:r>
        <w:rPr>
          <w:rFonts w:ascii="Arial Black" w:hAnsi="Arial Black"/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ED8599" wp14:editId="6343D711">
                <wp:simplePos x="0" y="0"/>
                <wp:positionH relativeFrom="column">
                  <wp:posOffset>4419600</wp:posOffset>
                </wp:positionH>
                <wp:positionV relativeFrom="paragraph">
                  <wp:posOffset>-266700</wp:posOffset>
                </wp:positionV>
                <wp:extent cx="2362835" cy="968375"/>
                <wp:effectExtent l="6985" t="12065" r="11430" b="10160"/>
                <wp:wrapNone/>
                <wp:docPr id="180552997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68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C459" w14:textId="37198B60" w:rsidR="00BA71E8" w:rsidRPr="00B25AB5" w:rsidRDefault="00BA71E8" w:rsidP="00BA71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SAE ASSESSMENT</w:t>
                            </w:r>
                          </w:p>
                          <w:p w14:paraId="61023A49" w14:textId="77777777" w:rsidR="00BA71E8" w:rsidRDefault="00BA71E8" w:rsidP="00BA71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B25AB5">
                              <w:rPr>
                                <w:rFonts w:ascii="Arial Black" w:hAnsi="Arial Black"/>
                                <w:b/>
                              </w:rPr>
                              <w:t>FORM</w:t>
                            </w:r>
                          </w:p>
                          <w:p w14:paraId="2D82E5F3" w14:textId="53A4E183" w:rsidR="00BA71E8" w:rsidRPr="00B25AB5" w:rsidRDefault="00BA71E8" w:rsidP="00BA71E8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  <w:t>FORM 3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859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48pt;margin-top:-21pt;width:186.05pt;height:76.25pt;z-index:2516823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" fillcolor="white [3212]" strokecolor="white [3212]">
                <v:textbox>
                  <w:txbxContent>
                    <w:p w14:paraId="101DC459" w14:textId="37198B60" w:rsidR="00BA71E8" w:rsidRPr="00B25AB5" w:rsidRDefault="00BA71E8" w:rsidP="00BA71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SAE ASSESSMENT</w:t>
                      </w:r>
                    </w:p>
                    <w:p w14:paraId="61023A49" w14:textId="77777777" w:rsidR="00BA71E8" w:rsidRDefault="00BA71E8" w:rsidP="00BA71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B25AB5">
                        <w:rPr>
                          <w:rFonts w:ascii="Arial Black" w:hAnsi="Arial Black"/>
                          <w:b/>
                        </w:rPr>
                        <w:t>FORM</w:t>
                      </w:r>
                    </w:p>
                    <w:p w14:paraId="2D82E5F3" w14:textId="53A4E183" w:rsidR="00BA71E8" w:rsidRPr="00B25AB5" w:rsidRDefault="00BA71E8" w:rsidP="00BA71E8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B0F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</w:rPr>
                        <w:t>FORM 3.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72D39">
        <w:rPr>
          <w:rFonts w:ascii="Arial Black" w:hAnsi="Arial Black"/>
          <w:noProof/>
          <w:sz w:val="28"/>
        </w:rPr>
        <w:drawing>
          <wp:anchor distT="0" distB="0" distL="114300" distR="114300" simplePos="0" relativeHeight="251666432" behindDoc="0" locked="0" layoutInCell="1" allowOverlap="1" wp14:anchorId="0BDF835B" wp14:editId="1C556E64">
            <wp:simplePos x="0" y="0"/>
            <wp:positionH relativeFrom="column">
              <wp:posOffset>-557530</wp:posOffset>
            </wp:positionH>
            <wp:positionV relativeFrom="paragraph">
              <wp:posOffset>-476283</wp:posOffset>
            </wp:positionV>
            <wp:extent cx="4769485" cy="1308667"/>
            <wp:effectExtent l="0" t="0" r="0" b="0"/>
            <wp:wrapNone/>
            <wp:docPr id="946215487" name="Picture 946215487" descr="IRB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B LETTERHE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13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700B7" w14:textId="7E31590E" w:rsidR="00F22DCB" w:rsidRDefault="00EC7B13" w:rsidP="00BA71E8">
      <w:pPr>
        <w:spacing w:after="0"/>
        <w:rPr>
          <w:rFonts w:ascii="Arial Black" w:hAnsi="Arial Black"/>
          <w:b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12EFC9" wp14:editId="2BE152C7">
                <wp:simplePos x="0" y="0"/>
                <wp:positionH relativeFrom="column">
                  <wp:posOffset>-690245</wp:posOffset>
                </wp:positionH>
                <wp:positionV relativeFrom="paragraph">
                  <wp:posOffset>401320</wp:posOffset>
                </wp:positionV>
                <wp:extent cx="7406640" cy="45085"/>
                <wp:effectExtent l="5080" t="6985" r="8255" b="5080"/>
                <wp:wrapNone/>
                <wp:docPr id="15208300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0664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3F23B" id="Rectangle 61" o:spid="_x0000_s1026" style="position:absolute;margin-left:-54.35pt;margin-top:31.6pt;width:583.2pt;height:3.5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" fillcolor="black [3213]" strokecolor="black [3213]"/>
            </w:pict>
          </mc:Fallback>
        </mc:AlternateContent>
      </w:r>
    </w:p>
    <w:p w14:paraId="6AB514D8" w14:textId="079C2B1F" w:rsidR="00BA71E8" w:rsidRPr="00A70CD2" w:rsidRDefault="00BA71E8" w:rsidP="00A70CD2">
      <w:pPr>
        <w:rPr>
          <w:rFonts w:ascii="Arial Black" w:hAnsi="Arial Black"/>
          <w:sz w:val="28"/>
        </w:rPr>
      </w:pPr>
    </w:p>
    <w:tbl>
      <w:tblPr>
        <w:tblW w:w="11583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1080"/>
        <w:gridCol w:w="810"/>
        <w:gridCol w:w="810"/>
        <w:gridCol w:w="810"/>
        <w:gridCol w:w="1440"/>
        <w:gridCol w:w="1530"/>
        <w:gridCol w:w="1350"/>
        <w:gridCol w:w="1350"/>
        <w:gridCol w:w="1350"/>
      </w:tblGrid>
      <w:tr w:rsidR="008003C6" w14:paraId="3F13DF1C" w14:textId="77777777" w:rsidTr="00EC7B13">
        <w:trPr>
          <w:gridAfter w:val="5"/>
          <w:wAfter w:w="7020" w:type="dxa"/>
          <w:trHeight w:val="85"/>
        </w:trPr>
        <w:tc>
          <w:tcPr>
            <w:tcW w:w="456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E93144" w14:textId="1FC6F6B1" w:rsidR="008417E3" w:rsidRDefault="008417E3" w:rsidP="00BA71E8">
            <w:pPr>
              <w:rPr>
                <w:rFonts w:ascii="Arial Black" w:hAnsi="Arial Black"/>
                <w:sz w:val="28"/>
              </w:rPr>
            </w:pPr>
          </w:p>
        </w:tc>
      </w:tr>
      <w:tr w:rsidR="008003C6" w14:paraId="779AEC2F" w14:textId="77777777" w:rsidTr="007D4D36">
        <w:trPr>
          <w:gridAfter w:val="5"/>
          <w:wAfter w:w="7020" w:type="dxa"/>
          <w:trHeight w:val="764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7863141A" w14:textId="77777777" w:rsidR="008417E3" w:rsidRPr="007230DF" w:rsidRDefault="008417E3" w:rsidP="008417E3">
            <w:pPr>
              <w:rPr>
                <w:rFonts w:asciiTheme="majorHAnsi" w:hAnsiTheme="majorHAnsi"/>
                <w:b/>
                <w:sz w:val="2"/>
                <w:szCs w:val="18"/>
              </w:rPr>
            </w:pPr>
          </w:p>
          <w:p w14:paraId="0C072EF9" w14:textId="77777777" w:rsidR="008417E3" w:rsidRPr="00466406" w:rsidRDefault="008417E3" w:rsidP="008417E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230D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RB REFERENCE NO.</w:t>
            </w:r>
          </w:p>
        </w:tc>
        <w:tc>
          <w:tcPr>
            <w:tcW w:w="2430" w:type="dxa"/>
            <w:gridSpan w:val="3"/>
          </w:tcPr>
          <w:p w14:paraId="0AA1ADF3" w14:textId="4B8ACE9E" w:rsidR="008417E3" w:rsidRPr="00A70CD2" w:rsidRDefault="008417E3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8003C6" w14:paraId="376F3421" w14:textId="77777777" w:rsidTr="00EC7B13">
        <w:trPr>
          <w:gridAfter w:val="5"/>
          <w:wAfter w:w="7020" w:type="dxa"/>
          <w:trHeight w:val="485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0D63CE06" w14:textId="77777777" w:rsidR="00466406" w:rsidRPr="00466406" w:rsidRDefault="00466406" w:rsidP="00466406">
            <w:pPr>
              <w:tabs>
                <w:tab w:val="left" w:pos="5137"/>
              </w:tabs>
              <w:jc w:val="center"/>
              <w:rPr>
                <w:rFonts w:asciiTheme="majorHAnsi" w:hAnsiTheme="majorHAnsi"/>
                <w:color w:val="000000" w:themeColor="text1"/>
                <w:sz w:val="2"/>
                <w:szCs w:val="18"/>
              </w:rPr>
            </w:pPr>
          </w:p>
          <w:p w14:paraId="48E374E6" w14:textId="77777777" w:rsidR="008417E3" w:rsidRPr="007230DF" w:rsidRDefault="00466406" w:rsidP="00466406">
            <w:pPr>
              <w:tabs>
                <w:tab w:val="left" w:pos="5137"/>
              </w:tabs>
              <w:jc w:val="center"/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</w:pPr>
            <w:r w:rsidRPr="007230D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OTOCOL NO. &amp; TITLE</w:t>
            </w:r>
          </w:p>
        </w:tc>
        <w:tc>
          <w:tcPr>
            <w:tcW w:w="2430" w:type="dxa"/>
            <w:gridSpan w:val="3"/>
          </w:tcPr>
          <w:p w14:paraId="590888A6" w14:textId="77777777" w:rsidR="008417E3" w:rsidRDefault="008417E3" w:rsidP="008417E3">
            <w:pPr>
              <w:tabs>
                <w:tab w:val="left" w:pos="5137"/>
              </w:tabs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805B13" w14:paraId="2A0EAAD8" w14:textId="77777777" w:rsidTr="007D4D36">
        <w:trPr>
          <w:trHeight w:val="773"/>
        </w:trPr>
        <w:tc>
          <w:tcPr>
            <w:tcW w:w="2133" w:type="dxa"/>
            <w:gridSpan w:val="2"/>
            <w:shd w:val="clear" w:color="auto" w:fill="D9D9D9" w:themeFill="background1" w:themeFillShade="D9"/>
          </w:tcPr>
          <w:p w14:paraId="402F9813" w14:textId="77777777" w:rsidR="00466406" w:rsidRPr="007230DF" w:rsidRDefault="00466406" w:rsidP="00466406">
            <w:pPr>
              <w:jc w:val="center"/>
              <w:rPr>
                <w:rFonts w:asciiTheme="majorHAnsi" w:hAnsiTheme="majorHAnsi"/>
                <w:b/>
                <w:color w:val="000000" w:themeColor="text1"/>
                <w:sz w:val="2"/>
                <w:szCs w:val="18"/>
              </w:rPr>
            </w:pPr>
          </w:p>
          <w:p w14:paraId="7CE9F2AE" w14:textId="77777777" w:rsidR="008417E3" w:rsidRDefault="00466406" w:rsidP="00466406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7230D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ite of reported SAE</w:t>
            </w:r>
          </w:p>
          <w:p w14:paraId="360FFEFD" w14:textId="77777777" w:rsidR="007230DF" w:rsidRPr="007230DF" w:rsidRDefault="007230DF" w:rsidP="00466406">
            <w:pPr>
              <w:jc w:val="center"/>
              <w:rPr>
                <w:rFonts w:ascii="Arial Black" w:hAnsi="Arial Black"/>
                <w:sz w:val="2"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EB5FA77" w14:textId="77777777" w:rsidR="007230DF" w:rsidRDefault="007230DF" w:rsidP="007230D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65676CE" w14:textId="77777777" w:rsidR="008417E3" w:rsidRPr="007230DF" w:rsidRDefault="007230DF" w:rsidP="007230DF">
            <w:pPr>
              <w:spacing w:after="0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7230D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ype of SAE</w:t>
            </w:r>
          </w:p>
          <w:p w14:paraId="7E1892ED" w14:textId="77777777" w:rsidR="007230DF" w:rsidRDefault="007230DF" w:rsidP="007230DF">
            <w:pPr>
              <w:spacing w:after="0"/>
              <w:jc w:val="center"/>
              <w:rPr>
                <w:rFonts w:ascii="Arial Black" w:hAnsi="Arial Black"/>
                <w:sz w:val="28"/>
              </w:rPr>
            </w:pPr>
            <w:r w:rsidRPr="007230DF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(Number)</w:t>
            </w:r>
          </w:p>
        </w:tc>
        <w:tc>
          <w:tcPr>
            <w:tcW w:w="7830" w:type="dxa"/>
            <w:gridSpan w:val="6"/>
            <w:shd w:val="clear" w:color="auto" w:fill="D9D9D9" w:themeFill="background1" w:themeFillShade="D9"/>
          </w:tcPr>
          <w:p w14:paraId="0FC982FD" w14:textId="22F392EE" w:rsidR="007230DF" w:rsidRPr="007230DF" w:rsidRDefault="007230DF" w:rsidP="007230DF">
            <w:pPr>
              <w:rPr>
                <w:rFonts w:ascii="Arial Black" w:hAnsi="Arial Black"/>
                <w:sz w:val="6"/>
              </w:rPr>
            </w:pPr>
            <w:r>
              <w:rPr>
                <w:rFonts w:ascii="Arial Black" w:hAnsi="Arial Black"/>
                <w:sz w:val="28"/>
              </w:rPr>
              <w:t xml:space="preserve">               </w:t>
            </w:r>
            <w:r w:rsidRPr="007230DF">
              <w:rPr>
                <w:rFonts w:cstheme="minorHAnsi"/>
              </w:rPr>
              <w:t xml:space="preserve">   </w:t>
            </w:r>
          </w:p>
          <w:p w14:paraId="40B2E52C" w14:textId="77777777" w:rsidR="008417E3" w:rsidRPr="007230DF" w:rsidRDefault="007230DF" w:rsidP="008417E3">
            <w:pPr>
              <w:ind w:left="1053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 xml:space="preserve">                                       </w:t>
            </w:r>
            <w:r w:rsidRPr="007230DF">
              <w:rPr>
                <w:rFonts w:cstheme="minorHAnsi"/>
              </w:rPr>
              <w:t>On-site SAEs</w:t>
            </w:r>
          </w:p>
        </w:tc>
      </w:tr>
      <w:tr w:rsidR="003628C8" w14:paraId="63313320" w14:textId="77777777" w:rsidTr="007D4D36">
        <w:trPr>
          <w:trHeight w:val="1421"/>
        </w:trPr>
        <w:tc>
          <w:tcPr>
            <w:tcW w:w="1053" w:type="dxa"/>
          </w:tcPr>
          <w:p w14:paraId="0FBCDC7D" w14:textId="77777777" w:rsidR="0094081B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B636DD7" w14:textId="77777777" w:rsidR="0094081B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079C76C" w14:textId="77777777" w:rsidR="008417E3" w:rsidRPr="00805B13" w:rsidRDefault="005C7BC2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5B13">
              <w:rPr>
                <w:rFonts w:cstheme="minorHAnsi"/>
                <w:b/>
                <w:sz w:val="18"/>
                <w:szCs w:val="18"/>
              </w:rPr>
              <w:t>On-site</w:t>
            </w:r>
          </w:p>
          <w:p w14:paraId="2AE42672" w14:textId="77777777" w:rsidR="005C7BC2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5B13">
              <w:rPr>
                <w:rFonts w:cstheme="minorHAnsi"/>
                <w:b/>
                <w:sz w:val="18"/>
                <w:szCs w:val="18"/>
              </w:rPr>
              <w:t xml:space="preserve">(Site in </w:t>
            </w:r>
            <w:r w:rsidR="005C7BC2" w:rsidRPr="00805B13">
              <w:rPr>
                <w:rFonts w:cstheme="minorHAnsi"/>
                <w:b/>
                <w:sz w:val="18"/>
                <w:szCs w:val="18"/>
              </w:rPr>
              <w:t>the</w:t>
            </w:r>
            <w:r w:rsidRPr="00805B13">
              <w:rPr>
                <w:rFonts w:cstheme="minorHAnsi"/>
                <w:b/>
                <w:sz w:val="18"/>
                <w:szCs w:val="18"/>
              </w:rPr>
              <w:t xml:space="preserve"> country</w:t>
            </w:r>
            <w:r w:rsidR="005C7BC2" w:rsidRPr="00805B13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0DA39D56" w14:textId="77777777" w:rsidR="0094081B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D7AF60" w14:textId="77777777" w:rsidR="008417E3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5B13">
              <w:rPr>
                <w:rFonts w:cstheme="minorHAnsi"/>
                <w:b/>
                <w:sz w:val="18"/>
                <w:szCs w:val="18"/>
              </w:rPr>
              <w:t>Off – Site</w:t>
            </w:r>
          </w:p>
          <w:p w14:paraId="656FEC7C" w14:textId="77777777" w:rsidR="0094081B" w:rsidRPr="00805B13" w:rsidRDefault="0094081B" w:rsidP="0094081B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5B13">
              <w:rPr>
                <w:rFonts w:cstheme="minorHAnsi"/>
                <w:b/>
                <w:sz w:val="18"/>
                <w:szCs w:val="18"/>
              </w:rPr>
              <w:t>(Site in foreign countries)</w:t>
            </w:r>
          </w:p>
        </w:tc>
        <w:tc>
          <w:tcPr>
            <w:tcW w:w="810" w:type="dxa"/>
          </w:tcPr>
          <w:p w14:paraId="11D03F7F" w14:textId="77777777" w:rsidR="008003C6" w:rsidRPr="00805B13" w:rsidRDefault="008003C6" w:rsidP="008003C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7D209492" w14:textId="77777777" w:rsidR="008003C6" w:rsidRPr="00805B13" w:rsidRDefault="008003C6" w:rsidP="008003C6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</w:p>
          <w:p w14:paraId="65F09009" w14:textId="77777777" w:rsidR="008417E3" w:rsidRPr="00805B13" w:rsidRDefault="008003C6" w:rsidP="008003C6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SUGAR</w:t>
            </w:r>
          </w:p>
        </w:tc>
        <w:tc>
          <w:tcPr>
            <w:tcW w:w="810" w:type="dxa"/>
          </w:tcPr>
          <w:p w14:paraId="58D291CB" w14:textId="77777777" w:rsidR="008003C6" w:rsidRPr="00805B13" w:rsidRDefault="008003C6" w:rsidP="008003C6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21300180" w14:textId="77777777" w:rsidR="008003C6" w:rsidRPr="00805B13" w:rsidRDefault="008003C6" w:rsidP="008003C6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9B63C6E" w14:textId="77777777" w:rsidR="008417E3" w:rsidRPr="00805B13" w:rsidRDefault="008003C6" w:rsidP="008003C6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Non-</w:t>
            </w:r>
          </w:p>
          <w:p w14:paraId="6F3912E3" w14:textId="77777777" w:rsidR="008003C6" w:rsidRPr="00805B13" w:rsidRDefault="008003C6" w:rsidP="008003C6">
            <w:pPr>
              <w:spacing w:after="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SUGAR</w:t>
            </w:r>
          </w:p>
        </w:tc>
        <w:tc>
          <w:tcPr>
            <w:tcW w:w="810" w:type="dxa"/>
          </w:tcPr>
          <w:p w14:paraId="7B9680E1" w14:textId="77777777" w:rsidR="008003C6" w:rsidRPr="00805B13" w:rsidRDefault="008003C6" w:rsidP="008417E3">
            <w:pPr>
              <w:ind w:left="1053"/>
              <w:rPr>
                <w:rFonts w:ascii="Arial Black" w:hAnsi="Arial Black"/>
                <w:sz w:val="18"/>
                <w:szCs w:val="18"/>
              </w:rPr>
            </w:pPr>
          </w:p>
          <w:p w14:paraId="57DB1FAA" w14:textId="77777777" w:rsidR="008417E3" w:rsidRPr="00805B13" w:rsidRDefault="008003C6" w:rsidP="008003C6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Date of SAE</w:t>
            </w:r>
          </w:p>
        </w:tc>
        <w:tc>
          <w:tcPr>
            <w:tcW w:w="1440" w:type="dxa"/>
          </w:tcPr>
          <w:p w14:paraId="0C5A9434" w14:textId="77777777" w:rsidR="008003C6" w:rsidRPr="00805B13" w:rsidRDefault="008003C6" w:rsidP="008003C6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09F44165" w14:textId="77777777" w:rsidR="00805B13" w:rsidRDefault="00805B13" w:rsidP="008003C6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7A7D8380" w14:textId="77777777" w:rsidR="008003C6" w:rsidRPr="00805B13" w:rsidRDefault="008003C6" w:rsidP="008003C6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Date  reported</w:t>
            </w:r>
          </w:p>
          <w:p w14:paraId="3C2AAE1A" w14:textId="77777777" w:rsidR="008003C6" w:rsidRPr="00805B13" w:rsidRDefault="008003C6" w:rsidP="008003C6">
            <w:pPr>
              <w:spacing w:after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To REC</w:t>
            </w:r>
          </w:p>
        </w:tc>
        <w:tc>
          <w:tcPr>
            <w:tcW w:w="1530" w:type="dxa"/>
          </w:tcPr>
          <w:p w14:paraId="4C65E4CD" w14:textId="77777777" w:rsidR="00805B13" w:rsidRPr="00805B13" w:rsidRDefault="00805B13" w:rsidP="00805B13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7C075FA4" w14:textId="77777777" w:rsidR="00805B13" w:rsidRPr="00805B13" w:rsidRDefault="00805B13" w:rsidP="00805B13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41ED083F" w14:textId="77777777" w:rsidR="008417E3" w:rsidRPr="00805B13" w:rsidRDefault="00805B13" w:rsidP="00805B13">
            <w:pPr>
              <w:spacing w:after="0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Date Presented in REC meeting</w:t>
            </w:r>
          </w:p>
        </w:tc>
        <w:tc>
          <w:tcPr>
            <w:tcW w:w="1350" w:type="dxa"/>
          </w:tcPr>
          <w:p w14:paraId="3D62217E" w14:textId="77777777" w:rsidR="008417E3" w:rsidRPr="00805B13" w:rsidRDefault="008417E3" w:rsidP="008003C6">
            <w:pPr>
              <w:rPr>
                <w:rFonts w:ascii="Arial Black" w:hAnsi="Arial Black"/>
                <w:sz w:val="18"/>
                <w:szCs w:val="18"/>
              </w:rPr>
            </w:pPr>
          </w:p>
          <w:p w14:paraId="78ABB8FC" w14:textId="77777777" w:rsidR="00805B13" w:rsidRPr="00805B13" w:rsidRDefault="00805B13" w:rsidP="00805B13">
            <w:pPr>
              <w:jc w:val="center"/>
              <w:rPr>
                <w:rFonts w:ascii="Arial Black" w:hAnsi="Arial Black"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Relation to Investigational New Drug</w:t>
            </w:r>
          </w:p>
        </w:tc>
        <w:tc>
          <w:tcPr>
            <w:tcW w:w="1350" w:type="dxa"/>
          </w:tcPr>
          <w:p w14:paraId="6EE4900F" w14:textId="77777777" w:rsidR="00805B13" w:rsidRPr="00805B13" w:rsidRDefault="00805B13" w:rsidP="008003C6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  <w:p w14:paraId="51777AAC" w14:textId="77777777" w:rsidR="008417E3" w:rsidRPr="00805B13" w:rsidRDefault="00805B13" w:rsidP="008003C6">
            <w:pPr>
              <w:rPr>
                <w:rFonts w:ascii="Arial Black" w:hAnsi="Arial Black"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Action taken</w:t>
            </w:r>
          </w:p>
        </w:tc>
        <w:tc>
          <w:tcPr>
            <w:tcW w:w="1350" w:type="dxa"/>
          </w:tcPr>
          <w:p w14:paraId="6FA9EFA0" w14:textId="77777777" w:rsidR="008003C6" w:rsidRPr="00805B13" w:rsidRDefault="008003C6" w:rsidP="008417E3">
            <w:pPr>
              <w:ind w:left="1053"/>
              <w:rPr>
                <w:rFonts w:ascii="Arial Black" w:hAnsi="Arial Black"/>
                <w:sz w:val="18"/>
                <w:szCs w:val="18"/>
              </w:rPr>
            </w:pPr>
          </w:p>
          <w:p w14:paraId="655AB07A" w14:textId="77777777" w:rsidR="008417E3" w:rsidRPr="00805B13" w:rsidRDefault="00805B13" w:rsidP="008003C6">
            <w:pPr>
              <w:rPr>
                <w:rFonts w:ascii="Arial Black" w:hAnsi="Arial Black"/>
                <w:sz w:val="18"/>
                <w:szCs w:val="18"/>
              </w:rPr>
            </w:pPr>
            <w:r w:rsidRPr="00805B13">
              <w:rPr>
                <w:rFonts w:asciiTheme="majorHAnsi" w:hAnsiTheme="majorHAnsi" w:cstheme="minorHAnsi"/>
                <w:b/>
                <w:sz w:val="18"/>
                <w:szCs w:val="18"/>
              </w:rPr>
              <w:t>Reviewed By</w:t>
            </w:r>
          </w:p>
        </w:tc>
      </w:tr>
      <w:tr w:rsidR="004366F9" w14:paraId="10D9A5E1" w14:textId="77777777" w:rsidTr="007D4D36">
        <w:trPr>
          <w:trHeight w:val="882"/>
        </w:trPr>
        <w:tc>
          <w:tcPr>
            <w:tcW w:w="1053" w:type="dxa"/>
          </w:tcPr>
          <w:p w14:paraId="718347A9" w14:textId="77777777" w:rsidR="004366F9" w:rsidRPr="006455CB" w:rsidRDefault="004366F9" w:rsidP="006455CB">
            <w:pPr>
              <w:rPr>
                <w:rFonts w:ascii="Arial Black" w:hAnsi="Arial Black"/>
                <w:sz w:val="2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546113F5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2B4777B2" w14:textId="77777777" w:rsidR="004366F9" w:rsidRPr="006455CB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6FC7AB66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5A0749AF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64A2B27D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50A63F2C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</w:t>
            </w:r>
          </w:p>
          <w:p w14:paraId="14D26C0E" w14:textId="77777777" w:rsidR="004366F9" w:rsidRDefault="004366F9">
            <w:r w:rsidRPr="002E39AE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 xml:space="preserve">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67880C3B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694A27A5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5CDFDA94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12D1405A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09E7558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5A0870BB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688B26AB" w14:textId="77777777" w:rsidTr="007D4D36">
        <w:trPr>
          <w:trHeight w:val="817"/>
        </w:trPr>
        <w:tc>
          <w:tcPr>
            <w:tcW w:w="1053" w:type="dxa"/>
          </w:tcPr>
          <w:p w14:paraId="08BD75EB" w14:textId="77777777" w:rsidR="004366F9" w:rsidRPr="006455CB" w:rsidRDefault="004366F9" w:rsidP="006455CB">
            <w:pPr>
              <w:rPr>
                <w:rFonts w:ascii="Arial Black" w:hAnsi="Arial Black"/>
                <w:sz w:val="2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67616F4B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1FF76F8F" w14:textId="77777777" w:rsidR="004366F9" w:rsidRPr="004366F9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727F7638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1EE7482B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29C85CFC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6A3EE57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</w:t>
            </w:r>
          </w:p>
          <w:p w14:paraId="59FB3B52" w14:textId="77777777" w:rsidR="004366F9" w:rsidRDefault="004366F9">
            <w:r w:rsidRPr="002E39AE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 xml:space="preserve">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161FB014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58B2A955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59171950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6633006E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4DA46B27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7AFA64A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7411C1BA" w14:textId="77777777" w:rsidTr="007D4D36">
        <w:trPr>
          <w:trHeight w:val="924"/>
        </w:trPr>
        <w:tc>
          <w:tcPr>
            <w:tcW w:w="1053" w:type="dxa"/>
          </w:tcPr>
          <w:p w14:paraId="3D575A65" w14:textId="77777777" w:rsidR="004366F9" w:rsidRPr="006455CB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5B339A39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65B06C20" w14:textId="77777777" w:rsidR="004366F9" w:rsidRPr="004366F9" w:rsidRDefault="004366F9" w:rsidP="006455CB">
            <w:pPr>
              <w:rPr>
                <w:rFonts w:ascii="Arial Black" w:hAnsi="Arial Black"/>
                <w:sz w:val="6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3C30E549" w14:textId="77777777" w:rsidR="004366F9" w:rsidRPr="00A70CD2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3AD8FD4F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317A86BC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448F9544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</w:t>
            </w:r>
          </w:p>
          <w:p w14:paraId="535E29AB" w14:textId="77777777" w:rsidR="004366F9" w:rsidRDefault="004366F9">
            <w:r w:rsidRPr="002E39AE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 xml:space="preserve">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5E716866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3FBF04BF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1E25D840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2CE5BFF4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501D008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19674F6" w14:textId="77777777" w:rsidR="004366F9" w:rsidRPr="00A70CD2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4D7C3B79" w14:textId="77777777" w:rsidTr="007D4D36">
        <w:trPr>
          <w:trHeight w:val="925"/>
        </w:trPr>
        <w:tc>
          <w:tcPr>
            <w:tcW w:w="1053" w:type="dxa"/>
          </w:tcPr>
          <w:p w14:paraId="6841FDE5" w14:textId="77777777" w:rsidR="004366F9" w:rsidRPr="006455CB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46B627D0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5522266F" w14:textId="77777777" w:rsidR="004366F9" w:rsidRPr="004366F9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</w:t>
            </w:r>
          </w:p>
          <w:p w14:paraId="1A29624B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40AC9549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37E7FAA5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59875FB6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396FA5CE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B389DC4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16091816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75EDBA16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C08E3BD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C15AC57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268167EA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7E6D626F" w14:textId="77777777" w:rsidTr="007D4D36">
        <w:trPr>
          <w:trHeight w:val="946"/>
        </w:trPr>
        <w:tc>
          <w:tcPr>
            <w:tcW w:w="1053" w:type="dxa"/>
          </w:tcPr>
          <w:p w14:paraId="32026507" w14:textId="77777777" w:rsidR="004366F9" w:rsidRPr="006455CB" w:rsidRDefault="004366F9" w:rsidP="006455CB">
            <w:pPr>
              <w:rPr>
                <w:rFonts w:ascii="Arial Black" w:hAnsi="Arial Black"/>
                <w:sz w:val="6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20EA8FBE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61992977" w14:textId="77777777" w:rsidR="004366F9" w:rsidRPr="004366F9" w:rsidRDefault="004366F9" w:rsidP="006455CB">
            <w:pPr>
              <w:rPr>
                <w:rFonts w:ascii="Arial Black" w:hAnsi="Arial Black"/>
                <w:sz w:val="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4BD891F9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4E64CBD5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0BEC8412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B936A47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3160E110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6CA6F049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5B5D19AD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1DAEF71D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5C4AD146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D4B5E0B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F63B041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30775005" w14:textId="77777777" w:rsidTr="007D4D36">
        <w:trPr>
          <w:trHeight w:val="839"/>
        </w:trPr>
        <w:tc>
          <w:tcPr>
            <w:tcW w:w="1053" w:type="dxa"/>
          </w:tcPr>
          <w:p w14:paraId="45663EB3" w14:textId="77777777" w:rsidR="004366F9" w:rsidRPr="006455CB" w:rsidRDefault="004366F9" w:rsidP="006455CB">
            <w:pPr>
              <w:rPr>
                <w:rFonts w:ascii="Arial Black" w:hAnsi="Arial Black"/>
                <w:sz w:val="2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7E8034F6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177CBCB4" w14:textId="77777777" w:rsidR="004366F9" w:rsidRPr="004366F9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275FF845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27C42F5B" w14:textId="77777777" w:rsidR="004366F9" w:rsidRPr="004366F9" w:rsidRDefault="004366F9">
            <w:pPr>
              <w:rPr>
                <w:rFonts w:ascii="Arial Black" w:hAnsi="Arial Black"/>
                <w:sz w:val="6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2C598A0E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2120651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088912FE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DAA4B48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5916CBAF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5A90CE8E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050F4CF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CCC46CC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3C4D04A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4366F9" w14:paraId="3A3721BF" w14:textId="77777777" w:rsidTr="007D4D36">
        <w:trPr>
          <w:trHeight w:val="774"/>
        </w:trPr>
        <w:tc>
          <w:tcPr>
            <w:tcW w:w="1053" w:type="dxa"/>
          </w:tcPr>
          <w:p w14:paraId="6C459EF0" w14:textId="77777777" w:rsidR="004366F9" w:rsidRPr="006455CB" w:rsidRDefault="004366F9" w:rsidP="006455CB">
            <w:pPr>
              <w:rPr>
                <w:rFonts w:ascii="Arial Black" w:hAnsi="Arial Black"/>
                <w:sz w:val="2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45EF5632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09CAA37E" w14:textId="77777777" w:rsidR="004366F9" w:rsidRPr="004366F9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3DEEDEC2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FE484FB" w14:textId="77777777" w:rsidR="004366F9" w:rsidRPr="004366F9" w:rsidRDefault="004366F9">
            <w:pPr>
              <w:rPr>
                <w:rFonts w:ascii="Arial Black" w:hAnsi="Arial Black"/>
                <w:sz w:val="6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4CCE561E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22CA9AF0" w14:textId="77777777" w:rsidR="004366F9" w:rsidRPr="004366F9" w:rsidRDefault="004366F9">
            <w:pPr>
              <w:rPr>
                <w:rFonts w:ascii="Arial Black" w:hAnsi="Arial Black"/>
                <w:sz w:val="8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</w:t>
            </w:r>
          </w:p>
          <w:p w14:paraId="51A69B17" w14:textId="77777777" w:rsidR="004366F9" w:rsidRDefault="004366F9">
            <w:r w:rsidRPr="002E39AE"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7F989A24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1C5E60A6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6BAE86A9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2170F0BD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04D05982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48067158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  <w:tr w:rsidR="00B0593A" w14:paraId="7B3FE958" w14:textId="77777777" w:rsidTr="007D4D36">
        <w:trPr>
          <w:trHeight w:val="96"/>
        </w:trPr>
        <w:tc>
          <w:tcPr>
            <w:tcW w:w="1053" w:type="dxa"/>
          </w:tcPr>
          <w:p w14:paraId="701681FD" w14:textId="77777777" w:rsidR="004366F9" w:rsidRPr="006455CB" w:rsidRDefault="004366F9" w:rsidP="006455CB">
            <w:pPr>
              <w:rPr>
                <w:rFonts w:ascii="Arial Black" w:hAnsi="Arial Black"/>
                <w:sz w:val="2"/>
              </w:rPr>
            </w:pPr>
            <w:r>
              <w:rPr>
                <w:rFonts w:ascii="Arial Black" w:hAnsi="Arial Black"/>
                <w:sz w:val="28"/>
              </w:rPr>
              <w:t xml:space="preserve">  </w:t>
            </w:r>
          </w:p>
          <w:p w14:paraId="2A85AC71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1080" w:type="dxa"/>
          </w:tcPr>
          <w:p w14:paraId="65352352" w14:textId="77777777" w:rsidR="004366F9" w:rsidRPr="004366F9" w:rsidRDefault="004366F9" w:rsidP="006455CB">
            <w:pPr>
              <w:rPr>
                <w:rFonts w:ascii="Arial Black" w:hAnsi="Arial Black"/>
                <w:sz w:val="4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</w:p>
          <w:p w14:paraId="4298EA70" w14:textId="77777777" w:rsidR="004366F9" w:rsidRDefault="004366F9" w:rsidP="006455CB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7F66A8DE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</w:p>
          <w:p w14:paraId="20695937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04906388" w14:textId="77777777" w:rsidR="004366F9" w:rsidRPr="004366F9" w:rsidRDefault="004366F9">
            <w:pPr>
              <w:rPr>
                <w:rFonts w:ascii="Arial Black" w:hAnsi="Arial Black"/>
                <w:sz w:val="4"/>
              </w:rPr>
            </w:pPr>
            <w:r w:rsidRPr="002E39AE">
              <w:rPr>
                <w:rFonts w:ascii="Arial Black" w:hAnsi="Arial Black"/>
                <w:sz w:val="28"/>
              </w:rPr>
              <w:t xml:space="preserve">   </w:t>
            </w:r>
            <w:r>
              <w:rPr>
                <w:rFonts w:ascii="Arial Black" w:hAnsi="Arial Black"/>
                <w:sz w:val="6"/>
              </w:rPr>
              <w:t xml:space="preserve"> </w:t>
            </w:r>
          </w:p>
          <w:p w14:paraId="32471600" w14:textId="77777777" w:rsidR="004366F9" w:rsidRDefault="004366F9">
            <w:r>
              <w:rPr>
                <w:rFonts w:ascii="Arial Black" w:hAnsi="Arial Black"/>
                <w:sz w:val="28"/>
              </w:rPr>
              <w:t xml:space="preserve">  </w:t>
            </w:r>
            <w:r w:rsidRPr="002E39AE">
              <w:rPr>
                <w:rFonts w:ascii="Arial Black" w:hAnsi="Arial Black"/>
                <w:sz w:val="28"/>
              </w:rPr>
              <w:sym w:font="Wingdings" w:char="F0A8"/>
            </w:r>
          </w:p>
        </w:tc>
        <w:tc>
          <w:tcPr>
            <w:tcW w:w="810" w:type="dxa"/>
          </w:tcPr>
          <w:p w14:paraId="6C23BD50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440" w:type="dxa"/>
          </w:tcPr>
          <w:p w14:paraId="3222928F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530" w:type="dxa"/>
          </w:tcPr>
          <w:p w14:paraId="735D5263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5E2E8305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396535C0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  <w:tc>
          <w:tcPr>
            <w:tcW w:w="1350" w:type="dxa"/>
          </w:tcPr>
          <w:p w14:paraId="7ACBE5E8" w14:textId="77777777" w:rsidR="004366F9" w:rsidRDefault="004366F9" w:rsidP="008417E3">
            <w:pPr>
              <w:ind w:left="1053"/>
              <w:rPr>
                <w:rFonts w:ascii="Arial Black" w:hAnsi="Arial Black"/>
                <w:sz w:val="28"/>
              </w:rPr>
            </w:pPr>
          </w:p>
        </w:tc>
      </w:tr>
    </w:tbl>
    <w:p w14:paraId="58E3DFDF" w14:textId="77777777" w:rsidR="00C166D0" w:rsidRDefault="00C166D0" w:rsidP="00A70CD2">
      <w:pPr>
        <w:rPr>
          <w:rFonts w:cstheme="minorHAnsi"/>
          <w:sz w:val="28"/>
        </w:rPr>
      </w:pPr>
    </w:p>
    <w:tbl>
      <w:tblPr>
        <w:tblpPr w:leftFromText="187" w:rightFromText="187" w:vertAnchor="page" w:horzAnchor="margin" w:tblpX="-555" w:tblpY="11213"/>
        <w:tblOverlap w:val="never"/>
        <w:tblW w:w="7053" w:type="dxa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4821"/>
      </w:tblGrid>
      <w:tr w:rsidR="0075787F" w:rsidRPr="00AB5655" w14:paraId="783CB2CB" w14:textId="77777777" w:rsidTr="00BA71E8">
        <w:trPr>
          <w:trHeight w:val="259"/>
        </w:trPr>
        <w:tc>
          <w:tcPr>
            <w:tcW w:w="22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A7969A" w14:textId="77777777" w:rsidR="0075787F" w:rsidRPr="00AB5655" w:rsidRDefault="0075787F" w:rsidP="00BA71E8">
            <w:pPr>
              <w:rPr>
                <w:rFonts w:cstheme="minorHAnsi"/>
                <w:b/>
                <w:sz w:val="20"/>
                <w:szCs w:val="18"/>
              </w:rPr>
            </w:pPr>
          </w:p>
        </w:tc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497C92" w14:textId="77777777" w:rsidR="0075787F" w:rsidRPr="00AB5655" w:rsidRDefault="0075787F" w:rsidP="004D64A2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7B1AD83F" w14:textId="6A9D4B22" w:rsidR="00323684" w:rsidRPr="0018709A" w:rsidRDefault="00EC7B13" w:rsidP="00553F50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A79E87" wp14:editId="23E6DC47">
                <wp:simplePos x="0" y="0"/>
                <wp:positionH relativeFrom="column">
                  <wp:posOffset>4226560</wp:posOffset>
                </wp:positionH>
                <wp:positionV relativeFrom="paragraph">
                  <wp:posOffset>-413385</wp:posOffset>
                </wp:positionV>
                <wp:extent cx="1988820" cy="902970"/>
                <wp:effectExtent l="6985" t="5715" r="13970" b="5715"/>
                <wp:wrapNone/>
                <wp:docPr id="13072782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902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0A9C" w14:textId="08E2582D" w:rsidR="00593A94" w:rsidRPr="00C10A06" w:rsidRDefault="00593A94" w:rsidP="00593A94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79E87" id="Text Box 58" o:spid="_x0000_s1027" type="#_x0000_t202" style="position:absolute;margin-left:332.8pt;margin-top:-32.55pt;width:156.6pt;height:71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" fillcolor="white [3212]" strokecolor="white [3212]">
                <v:textbox>
                  <w:txbxContent>
                    <w:p w14:paraId="4B840A9C" w14:textId="08E2582D" w:rsidR="00593A94" w:rsidRPr="00C10A06" w:rsidRDefault="00593A94" w:rsidP="00593A94">
                      <w:pPr>
                        <w:spacing w:after="0" w:line="240" w:lineRule="auto"/>
                        <w:rPr>
                          <w:b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684" w:rsidRPr="0018709A" w:rsidSect="004D64A2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7A60" w14:textId="77777777" w:rsidR="00EB5487" w:rsidRDefault="00EB5487" w:rsidP="00A46E1E">
      <w:pPr>
        <w:spacing w:after="0" w:line="240" w:lineRule="auto"/>
      </w:pPr>
      <w:r>
        <w:separator/>
      </w:r>
    </w:p>
  </w:endnote>
  <w:endnote w:type="continuationSeparator" w:id="0">
    <w:p w14:paraId="6B6CD0E1" w14:textId="77777777" w:rsidR="00EB5487" w:rsidRDefault="00EB5487" w:rsidP="00A4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A6C1" w14:textId="77777777" w:rsidR="00EB5487" w:rsidRDefault="00EB5487" w:rsidP="00A46E1E">
      <w:pPr>
        <w:spacing w:after="0" w:line="240" w:lineRule="auto"/>
      </w:pPr>
      <w:r>
        <w:separator/>
      </w:r>
    </w:p>
  </w:footnote>
  <w:footnote w:type="continuationSeparator" w:id="0">
    <w:p w14:paraId="5CCBB3EF" w14:textId="77777777" w:rsidR="00EB5487" w:rsidRDefault="00EB5487" w:rsidP="00A4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64F8" w14:textId="77777777" w:rsidR="00D8419B" w:rsidRDefault="00D8419B">
    <w:pPr>
      <w:pStyle w:val="Header"/>
    </w:pPr>
    <w:r>
      <w:t xml:space="preserve">  </w:t>
    </w:r>
    <w:r>
      <w:tab/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2ED"/>
    <w:multiLevelType w:val="hybridMultilevel"/>
    <w:tmpl w:val="8416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56"/>
    <w:multiLevelType w:val="hybridMultilevel"/>
    <w:tmpl w:val="7F36CEF8"/>
    <w:lvl w:ilvl="0" w:tplc="A2B0D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F7901"/>
    <w:multiLevelType w:val="hybridMultilevel"/>
    <w:tmpl w:val="BB5C7320"/>
    <w:lvl w:ilvl="0" w:tplc="7E449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7A9"/>
    <w:multiLevelType w:val="hybridMultilevel"/>
    <w:tmpl w:val="334082A8"/>
    <w:lvl w:ilvl="0" w:tplc="5AE2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4419"/>
    <w:multiLevelType w:val="hybridMultilevel"/>
    <w:tmpl w:val="4CC0C30C"/>
    <w:lvl w:ilvl="0" w:tplc="9C20F61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1D1A"/>
    <w:multiLevelType w:val="hybridMultilevel"/>
    <w:tmpl w:val="EEE2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62989"/>
    <w:multiLevelType w:val="hybridMultilevel"/>
    <w:tmpl w:val="3E98A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646C3"/>
    <w:multiLevelType w:val="hybridMultilevel"/>
    <w:tmpl w:val="6BD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37BA4"/>
    <w:multiLevelType w:val="hybridMultilevel"/>
    <w:tmpl w:val="49B63130"/>
    <w:lvl w:ilvl="0" w:tplc="73560D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C55"/>
    <w:multiLevelType w:val="hybridMultilevel"/>
    <w:tmpl w:val="03FC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028E"/>
    <w:multiLevelType w:val="hybridMultilevel"/>
    <w:tmpl w:val="416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443B9"/>
    <w:multiLevelType w:val="hybridMultilevel"/>
    <w:tmpl w:val="EEE45686"/>
    <w:lvl w:ilvl="0" w:tplc="0598D9CC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B6814"/>
    <w:multiLevelType w:val="hybridMultilevel"/>
    <w:tmpl w:val="4F8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2C56"/>
    <w:multiLevelType w:val="hybridMultilevel"/>
    <w:tmpl w:val="5DF28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C0531"/>
    <w:multiLevelType w:val="hybridMultilevel"/>
    <w:tmpl w:val="C1B836B4"/>
    <w:lvl w:ilvl="0" w:tplc="291C9AB0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761063">
    <w:abstractNumId w:val="12"/>
  </w:num>
  <w:num w:numId="2" w16cid:durableId="934485501">
    <w:abstractNumId w:val="5"/>
  </w:num>
  <w:num w:numId="3" w16cid:durableId="428241010">
    <w:abstractNumId w:val="9"/>
  </w:num>
  <w:num w:numId="4" w16cid:durableId="617881257">
    <w:abstractNumId w:val="6"/>
  </w:num>
  <w:num w:numId="5" w16cid:durableId="592516470">
    <w:abstractNumId w:val="8"/>
  </w:num>
  <w:num w:numId="6" w16cid:durableId="1772896592">
    <w:abstractNumId w:val="4"/>
  </w:num>
  <w:num w:numId="7" w16cid:durableId="700206307">
    <w:abstractNumId w:val="7"/>
  </w:num>
  <w:num w:numId="8" w16cid:durableId="533692294">
    <w:abstractNumId w:val="10"/>
  </w:num>
  <w:num w:numId="9" w16cid:durableId="1071124646">
    <w:abstractNumId w:val="13"/>
  </w:num>
  <w:num w:numId="10" w16cid:durableId="872038093">
    <w:abstractNumId w:val="0"/>
  </w:num>
  <w:num w:numId="11" w16cid:durableId="1962375317">
    <w:abstractNumId w:val="14"/>
  </w:num>
  <w:num w:numId="12" w16cid:durableId="47074839">
    <w:abstractNumId w:val="1"/>
  </w:num>
  <w:num w:numId="13" w16cid:durableId="669986105">
    <w:abstractNumId w:val="11"/>
  </w:num>
  <w:num w:numId="14" w16cid:durableId="1476143358">
    <w:abstractNumId w:val="2"/>
  </w:num>
  <w:num w:numId="15" w16cid:durableId="1006202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10859"/>
    <w:rsid w:val="000427D4"/>
    <w:rsid w:val="00051B88"/>
    <w:rsid w:val="00051E3E"/>
    <w:rsid w:val="00061C68"/>
    <w:rsid w:val="00070C44"/>
    <w:rsid w:val="000815EE"/>
    <w:rsid w:val="0008409D"/>
    <w:rsid w:val="00085152"/>
    <w:rsid w:val="00086DD6"/>
    <w:rsid w:val="000879D7"/>
    <w:rsid w:val="000F2D20"/>
    <w:rsid w:val="000F7706"/>
    <w:rsid w:val="00110ECF"/>
    <w:rsid w:val="00127412"/>
    <w:rsid w:val="001352B5"/>
    <w:rsid w:val="00135EFE"/>
    <w:rsid w:val="0014740C"/>
    <w:rsid w:val="00153C94"/>
    <w:rsid w:val="00154F61"/>
    <w:rsid w:val="00156B05"/>
    <w:rsid w:val="00172B2F"/>
    <w:rsid w:val="0018709A"/>
    <w:rsid w:val="001951E2"/>
    <w:rsid w:val="001A064B"/>
    <w:rsid w:val="001A2F16"/>
    <w:rsid w:val="001A4729"/>
    <w:rsid w:val="001A763A"/>
    <w:rsid w:val="001B0AE7"/>
    <w:rsid w:val="001B14CD"/>
    <w:rsid w:val="001B2E00"/>
    <w:rsid w:val="001B3E7F"/>
    <w:rsid w:val="001E01F0"/>
    <w:rsid w:val="001E5707"/>
    <w:rsid w:val="00206795"/>
    <w:rsid w:val="0021105F"/>
    <w:rsid w:val="00213FB6"/>
    <w:rsid w:val="00226236"/>
    <w:rsid w:val="00233D48"/>
    <w:rsid w:val="0025007E"/>
    <w:rsid w:val="0025072E"/>
    <w:rsid w:val="0025262F"/>
    <w:rsid w:val="00252DDC"/>
    <w:rsid w:val="00253F74"/>
    <w:rsid w:val="00264974"/>
    <w:rsid w:val="002718CC"/>
    <w:rsid w:val="002B157B"/>
    <w:rsid w:val="002D4E32"/>
    <w:rsid w:val="002E375C"/>
    <w:rsid w:val="002F61FF"/>
    <w:rsid w:val="002F6471"/>
    <w:rsid w:val="00314EFF"/>
    <w:rsid w:val="00320B63"/>
    <w:rsid w:val="00323684"/>
    <w:rsid w:val="00324CD2"/>
    <w:rsid w:val="00325695"/>
    <w:rsid w:val="00332AFA"/>
    <w:rsid w:val="00345009"/>
    <w:rsid w:val="003461CD"/>
    <w:rsid w:val="00361406"/>
    <w:rsid w:val="003628C8"/>
    <w:rsid w:val="0036565A"/>
    <w:rsid w:val="003A7F6E"/>
    <w:rsid w:val="003B37C3"/>
    <w:rsid w:val="003B3DCD"/>
    <w:rsid w:val="003C3EA1"/>
    <w:rsid w:val="003D26EF"/>
    <w:rsid w:val="003D2D49"/>
    <w:rsid w:val="003E0FB5"/>
    <w:rsid w:val="003E3DC1"/>
    <w:rsid w:val="003E7FC0"/>
    <w:rsid w:val="004013DC"/>
    <w:rsid w:val="00402E9C"/>
    <w:rsid w:val="00412DF4"/>
    <w:rsid w:val="00415DBE"/>
    <w:rsid w:val="00422AB8"/>
    <w:rsid w:val="004351B0"/>
    <w:rsid w:val="004366F9"/>
    <w:rsid w:val="00450773"/>
    <w:rsid w:val="004539E8"/>
    <w:rsid w:val="00457FB7"/>
    <w:rsid w:val="00461DE9"/>
    <w:rsid w:val="00466406"/>
    <w:rsid w:val="0047616D"/>
    <w:rsid w:val="00476979"/>
    <w:rsid w:val="004933B8"/>
    <w:rsid w:val="00493568"/>
    <w:rsid w:val="00496862"/>
    <w:rsid w:val="004A4DA8"/>
    <w:rsid w:val="004B4097"/>
    <w:rsid w:val="004C7439"/>
    <w:rsid w:val="004D3F02"/>
    <w:rsid w:val="004D64A2"/>
    <w:rsid w:val="004F423C"/>
    <w:rsid w:val="00501A0E"/>
    <w:rsid w:val="005069C5"/>
    <w:rsid w:val="00506BAF"/>
    <w:rsid w:val="005125D0"/>
    <w:rsid w:val="00516270"/>
    <w:rsid w:val="00530951"/>
    <w:rsid w:val="00553F50"/>
    <w:rsid w:val="00560ACB"/>
    <w:rsid w:val="00566179"/>
    <w:rsid w:val="00571A04"/>
    <w:rsid w:val="0057508C"/>
    <w:rsid w:val="005769AB"/>
    <w:rsid w:val="00582681"/>
    <w:rsid w:val="00592BF0"/>
    <w:rsid w:val="00593454"/>
    <w:rsid w:val="00593A94"/>
    <w:rsid w:val="005B1BC4"/>
    <w:rsid w:val="005B5BD6"/>
    <w:rsid w:val="005B6FBD"/>
    <w:rsid w:val="005C2B3E"/>
    <w:rsid w:val="005C7BC2"/>
    <w:rsid w:val="005D008F"/>
    <w:rsid w:val="005D1EF9"/>
    <w:rsid w:val="00601527"/>
    <w:rsid w:val="00614169"/>
    <w:rsid w:val="00617005"/>
    <w:rsid w:val="0062511D"/>
    <w:rsid w:val="00625D19"/>
    <w:rsid w:val="006368CC"/>
    <w:rsid w:val="006455CB"/>
    <w:rsid w:val="00656140"/>
    <w:rsid w:val="0066521E"/>
    <w:rsid w:val="0067249C"/>
    <w:rsid w:val="006806C6"/>
    <w:rsid w:val="00695F38"/>
    <w:rsid w:val="006A4455"/>
    <w:rsid w:val="006A7F29"/>
    <w:rsid w:val="006B5A3D"/>
    <w:rsid w:val="006C05B1"/>
    <w:rsid w:val="006E4E5F"/>
    <w:rsid w:val="006E70B4"/>
    <w:rsid w:val="00701DD2"/>
    <w:rsid w:val="00711759"/>
    <w:rsid w:val="007230DF"/>
    <w:rsid w:val="00723822"/>
    <w:rsid w:val="00725A5B"/>
    <w:rsid w:val="00744A34"/>
    <w:rsid w:val="00750DEB"/>
    <w:rsid w:val="00754953"/>
    <w:rsid w:val="0075787F"/>
    <w:rsid w:val="00763ED1"/>
    <w:rsid w:val="00765491"/>
    <w:rsid w:val="00772D39"/>
    <w:rsid w:val="00773712"/>
    <w:rsid w:val="0077490F"/>
    <w:rsid w:val="00777DDA"/>
    <w:rsid w:val="00784D6D"/>
    <w:rsid w:val="00784F93"/>
    <w:rsid w:val="007902AA"/>
    <w:rsid w:val="00794DD3"/>
    <w:rsid w:val="007A0FAC"/>
    <w:rsid w:val="007A11EF"/>
    <w:rsid w:val="007A3C9A"/>
    <w:rsid w:val="007A4E6D"/>
    <w:rsid w:val="007B54E4"/>
    <w:rsid w:val="007C60EA"/>
    <w:rsid w:val="007D0594"/>
    <w:rsid w:val="007D4D36"/>
    <w:rsid w:val="007E2B78"/>
    <w:rsid w:val="007E786C"/>
    <w:rsid w:val="007F0A36"/>
    <w:rsid w:val="007F1EBD"/>
    <w:rsid w:val="007F2D71"/>
    <w:rsid w:val="007F404E"/>
    <w:rsid w:val="008003C6"/>
    <w:rsid w:val="0080181C"/>
    <w:rsid w:val="00805B13"/>
    <w:rsid w:val="00811ACB"/>
    <w:rsid w:val="008235D3"/>
    <w:rsid w:val="008417E3"/>
    <w:rsid w:val="0085244D"/>
    <w:rsid w:val="008532B6"/>
    <w:rsid w:val="008537F8"/>
    <w:rsid w:val="00854721"/>
    <w:rsid w:val="00885822"/>
    <w:rsid w:val="0088740E"/>
    <w:rsid w:val="00892CC2"/>
    <w:rsid w:val="0089725C"/>
    <w:rsid w:val="008975A1"/>
    <w:rsid w:val="008A6A47"/>
    <w:rsid w:val="008A7AEB"/>
    <w:rsid w:val="008B4D40"/>
    <w:rsid w:val="008B540B"/>
    <w:rsid w:val="008B6F07"/>
    <w:rsid w:val="008B7148"/>
    <w:rsid w:val="008C2207"/>
    <w:rsid w:val="008C7C57"/>
    <w:rsid w:val="008E0500"/>
    <w:rsid w:val="008F3D45"/>
    <w:rsid w:val="008F3E7E"/>
    <w:rsid w:val="00902377"/>
    <w:rsid w:val="00902D97"/>
    <w:rsid w:val="00904820"/>
    <w:rsid w:val="00921184"/>
    <w:rsid w:val="0094081B"/>
    <w:rsid w:val="00940A2F"/>
    <w:rsid w:val="009420A7"/>
    <w:rsid w:val="00956377"/>
    <w:rsid w:val="00967D8C"/>
    <w:rsid w:val="00970AB1"/>
    <w:rsid w:val="00970B67"/>
    <w:rsid w:val="00973AF5"/>
    <w:rsid w:val="00980321"/>
    <w:rsid w:val="00990FA7"/>
    <w:rsid w:val="009A3B15"/>
    <w:rsid w:val="009B230B"/>
    <w:rsid w:val="009B2754"/>
    <w:rsid w:val="009B5D8F"/>
    <w:rsid w:val="009C4091"/>
    <w:rsid w:val="009D66B6"/>
    <w:rsid w:val="009E068F"/>
    <w:rsid w:val="009E4DBC"/>
    <w:rsid w:val="009F7310"/>
    <w:rsid w:val="00A008AE"/>
    <w:rsid w:val="00A047AD"/>
    <w:rsid w:val="00A15835"/>
    <w:rsid w:val="00A167D0"/>
    <w:rsid w:val="00A27842"/>
    <w:rsid w:val="00A31ED3"/>
    <w:rsid w:val="00A41D9C"/>
    <w:rsid w:val="00A469A5"/>
    <w:rsid w:val="00A46E1E"/>
    <w:rsid w:val="00A52683"/>
    <w:rsid w:val="00A70CD2"/>
    <w:rsid w:val="00A7494B"/>
    <w:rsid w:val="00A80F5C"/>
    <w:rsid w:val="00A90AE8"/>
    <w:rsid w:val="00AA09C8"/>
    <w:rsid w:val="00AA0AB7"/>
    <w:rsid w:val="00AA232A"/>
    <w:rsid w:val="00AA5DAA"/>
    <w:rsid w:val="00AB5655"/>
    <w:rsid w:val="00AB61AB"/>
    <w:rsid w:val="00AC1A07"/>
    <w:rsid w:val="00AC4075"/>
    <w:rsid w:val="00AC42C1"/>
    <w:rsid w:val="00AD57E2"/>
    <w:rsid w:val="00AE2162"/>
    <w:rsid w:val="00AF44E8"/>
    <w:rsid w:val="00B030C7"/>
    <w:rsid w:val="00B0593A"/>
    <w:rsid w:val="00B114B8"/>
    <w:rsid w:val="00B22580"/>
    <w:rsid w:val="00B24FA0"/>
    <w:rsid w:val="00B25AB5"/>
    <w:rsid w:val="00B31034"/>
    <w:rsid w:val="00B37CE2"/>
    <w:rsid w:val="00B40B51"/>
    <w:rsid w:val="00B416E7"/>
    <w:rsid w:val="00B56B9A"/>
    <w:rsid w:val="00B57359"/>
    <w:rsid w:val="00B60100"/>
    <w:rsid w:val="00B60B28"/>
    <w:rsid w:val="00B655E5"/>
    <w:rsid w:val="00B65714"/>
    <w:rsid w:val="00B752FD"/>
    <w:rsid w:val="00B7546C"/>
    <w:rsid w:val="00BA2496"/>
    <w:rsid w:val="00BA71E8"/>
    <w:rsid w:val="00BB61B2"/>
    <w:rsid w:val="00BC127B"/>
    <w:rsid w:val="00BC796A"/>
    <w:rsid w:val="00BD3E31"/>
    <w:rsid w:val="00BD5347"/>
    <w:rsid w:val="00BF1A9F"/>
    <w:rsid w:val="00C03882"/>
    <w:rsid w:val="00C05CA9"/>
    <w:rsid w:val="00C0720B"/>
    <w:rsid w:val="00C10A06"/>
    <w:rsid w:val="00C10EA9"/>
    <w:rsid w:val="00C166D0"/>
    <w:rsid w:val="00C17713"/>
    <w:rsid w:val="00C20860"/>
    <w:rsid w:val="00C72D9B"/>
    <w:rsid w:val="00C74D0C"/>
    <w:rsid w:val="00C86C7F"/>
    <w:rsid w:val="00C9452A"/>
    <w:rsid w:val="00C97A9B"/>
    <w:rsid w:val="00CA06BF"/>
    <w:rsid w:val="00CA2864"/>
    <w:rsid w:val="00CB114F"/>
    <w:rsid w:val="00CD6189"/>
    <w:rsid w:val="00CE2EF6"/>
    <w:rsid w:val="00CF281F"/>
    <w:rsid w:val="00CF7E4B"/>
    <w:rsid w:val="00D1082B"/>
    <w:rsid w:val="00D11014"/>
    <w:rsid w:val="00D12799"/>
    <w:rsid w:val="00D22E9D"/>
    <w:rsid w:val="00D24418"/>
    <w:rsid w:val="00D30F5A"/>
    <w:rsid w:val="00D327C4"/>
    <w:rsid w:val="00D40B21"/>
    <w:rsid w:val="00D50229"/>
    <w:rsid w:val="00D52B82"/>
    <w:rsid w:val="00D55E35"/>
    <w:rsid w:val="00D605EE"/>
    <w:rsid w:val="00D63A3C"/>
    <w:rsid w:val="00D71CD1"/>
    <w:rsid w:val="00D80E25"/>
    <w:rsid w:val="00D83FF8"/>
    <w:rsid w:val="00D8419B"/>
    <w:rsid w:val="00D9273F"/>
    <w:rsid w:val="00DC3460"/>
    <w:rsid w:val="00DF3F44"/>
    <w:rsid w:val="00E103EA"/>
    <w:rsid w:val="00E129C1"/>
    <w:rsid w:val="00E24B3E"/>
    <w:rsid w:val="00E35BFA"/>
    <w:rsid w:val="00E37407"/>
    <w:rsid w:val="00E41872"/>
    <w:rsid w:val="00E4613E"/>
    <w:rsid w:val="00E52BD2"/>
    <w:rsid w:val="00E61C58"/>
    <w:rsid w:val="00E6295A"/>
    <w:rsid w:val="00E63E96"/>
    <w:rsid w:val="00E71125"/>
    <w:rsid w:val="00E75B12"/>
    <w:rsid w:val="00E80AA3"/>
    <w:rsid w:val="00E94045"/>
    <w:rsid w:val="00EA79E6"/>
    <w:rsid w:val="00EB5487"/>
    <w:rsid w:val="00EB64C8"/>
    <w:rsid w:val="00EC7B13"/>
    <w:rsid w:val="00EE19C6"/>
    <w:rsid w:val="00EE3517"/>
    <w:rsid w:val="00EE39E8"/>
    <w:rsid w:val="00EF1E3F"/>
    <w:rsid w:val="00F009C8"/>
    <w:rsid w:val="00F05953"/>
    <w:rsid w:val="00F13A59"/>
    <w:rsid w:val="00F22DCB"/>
    <w:rsid w:val="00F238CB"/>
    <w:rsid w:val="00F30581"/>
    <w:rsid w:val="00F3629F"/>
    <w:rsid w:val="00F50DE6"/>
    <w:rsid w:val="00F63BEF"/>
    <w:rsid w:val="00F65CB7"/>
    <w:rsid w:val="00F73E2D"/>
    <w:rsid w:val="00F756D1"/>
    <w:rsid w:val="00F870F5"/>
    <w:rsid w:val="00FB6CBA"/>
    <w:rsid w:val="00FB6D10"/>
    <w:rsid w:val="00FC5608"/>
    <w:rsid w:val="00FD5F20"/>
    <w:rsid w:val="00FE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E97B"/>
  <w15:docId w15:val="{51E16055-9331-4F7B-BAAC-7AA29B06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1E"/>
  </w:style>
  <w:style w:type="paragraph" w:styleId="Footer">
    <w:name w:val="footer"/>
    <w:basedOn w:val="Normal"/>
    <w:link w:val="FooterChar"/>
    <w:uiPriority w:val="99"/>
    <w:unhideWhenUsed/>
    <w:rsid w:val="00A4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1E"/>
  </w:style>
  <w:style w:type="paragraph" w:styleId="BalloonText">
    <w:name w:val="Balloon Text"/>
    <w:basedOn w:val="Normal"/>
    <w:link w:val="BalloonTextChar"/>
    <w:uiPriority w:val="99"/>
    <w:semiHidden/>
    <w:unhideWhenUsed/>
    <w:rsid w:val="00A4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E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047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7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4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FD44-18B2-476E-813A-76D4BF2D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ssions CIM</cp:lastModifiedBy>
  <cp:revision>2</cp:revision>
  <cp:lastPrinted>2023-10-04T01:52:00Z</cp:lastPrinted>
  <dcterms:created xsi:type="dcterms:W3CDTF">2023-10-04T06:07:00Z</dcterms:created>
  <dcterms:modified xsi:type="dcterms:W3CDTF">2023-10-04T06:07:00Z</dcterms:modified>
</cp:coreProperties>
</file>